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8458DA">
        <w:rPr>
          <w:rFonts w:ascii="Georgia" w:hAnsi="Georgia"/>
          <w:color w:val="000000"/>
          <w:kern w:val="36"/>
          <w:sz w:val="33"/>
          <w:szCs w:val="33"/>
        </w:rPr>
        <w:t>280</w:t>
      </w:r>
    </w:p>
    <w:p w:rsidR="00814EB7" w:rsidRPr="00814EB7" w:rsidRDefault="00814EB7" w:rsidP="00814EB7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814E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0 </w:t>
      </w:r>
      <w:proofErr w:type="spellStart"/>
      <w:r w:rsidRPr="00814E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Summervale</w:t>
      </w:r>
      <w:proofErr w:type="spellEnd"/>
      <w:r w:rsidRPr="00814E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Dr</w:t>
      </w:r>
      <w:r w:rsidR="00DC779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Pr="00814E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Pr="00814E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612"/>
        <w:gridCol w:w="1006"/>
        <w:gridCol w:w="880"/>
        <w:gridCol w:w="694"/>
        <w:gridCol w:w="1407"/>
        <w:gridCol w:w="75"/>
        <w:gridCol w:w="2486"/>
        <w:gridCol w:w="30"/>
        <w:gridCol w:w="30"/>
        <w:gridCol w:w="1393"/>
      </w:tblGrid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14EB7" w:rsidRPr="00814EB7" w:rsidRDefault="00313FA8" w:rsidP="00814E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F146465" wp14:editId="1C5C206E">
                  <wp:extent cx="2441643" cy="1828800"/>
                  <wp:effectExtent l="0" t="0" r="0" b="0"/>
                  <wp:docPr id="1" name="Picture 1" descr="http://maps.cattco.org/Imate/quickstream.aspx?file=VOLLOCAL/Rel2015/0462000620390001011000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ps.cattco.org/Imate/quickstream.aspx?file=VOLLOCAL/Rel2015/0462000620390001011000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4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62.039-1-11</w:t>
            </w:r>
          </w:p>
        </w:tc>
        <w:bookmarkStart w:id="0" w:name="_GoBack"/>
        <w:bookmarkEnd w:id="0"/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0965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312 - Vac w/</w:t>
            </w:r>
            <w:proofErr w:type="spellStart"/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imprv</w:t>
            </w:r>
            <w:proofErr w:type="spellEnd"/>
            <w:r w:rsidR="00DC779A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312 - Vac w/</w:t>
            </w:r>
            <w:proofErr w:type="spellStart"/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imprv</w:t>
            </w:r>
            <w:proofErr w:type="spellEnd"/>
            <w:r w:rsidR="00DC779A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75 x 150</w:t>
            </w: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DC779A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814EB7" w:rsidRPr="00814EB7" w:rsidTr="00DC779A">
        <w:trPr>
          <w:gridAfter w:val="1"/>
          <w:wAfter w:w="321" w:type="dxa"/>
          <w:tblCellSpacing w:w="15" w:type="dxa"/>
        </w:trPr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98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2016 - $4,000</w:t>
            </w:r>
          </w:p>
        </w:tc>
      </w:tr>
      <w:tr w:rsidR="00814EB7" w:rsidRPr="00814EB7" w:rsidTr="00814EB7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2016 - $4,000</w:t>
            </w: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EB7" w:rsidRPr="00814EB7" w:rsidTr="00814EB7">
        <w:trPr>
          <w:tblCellSpacing w:w="15" w:type="dxa"/>
        </w:trPr>
        <w:tc>
          <w:tcPr>
            <w:tcW w:w="1638" w:type="dxa"/>
            <w:vAlign w:val="bottom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23" w:type="dxa"/>
            <w:gridSpan w:val="2"/>
            <w:vAlign w:val="bottom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27" w:type="dxa"/>
            <w:gridSpan w:val="2"/>
            <w:vAlign w:val="bottom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90" w:type="dxa"/>
            <w:gridSpan w:val="2"/>
            <w:vAlign w:val="bottom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2" w:type="dxa"/>
            <w:vAlign w:val="bottom"/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6" w:type="dxa"/>
            <w:gridSpan w:val="3"/>
            <w:vAlign w:val="bottom"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14EB7" w:rsidRPr="00814EB7" w:rsidTr="00814EB7">
        <w:trPr>
          <w:tblCellSpacing w:w="15" w:type="dxa"/>
        </w:trPr>
        <w:tc>
          <w:tcPr>
            <w:tcW w:w="163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2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15 × 15</w:t>
            </w:r>
          </w:p>
        </w:tc>
        <w:tc>
          <w:tcPr>
            <w:tcW w:w="162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4EB7" w:rsidRPr="00814EB7" w:rsidRDefault="00814EB7" w:rsidP="00814E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4EB7">
              <w:rPr>
                <w:rFonts w:ascii="Verdana" w:eastAsia="Times New Roman" w:hAnsi="Verdana" w:cs="Times New Roman"/>
                <w:sz w:val="17"/>
                <w:szCs w:val="17"/>
              </w:rPr>
              <w:t>1990</w:t>
            </w:r>
          </w:p>
        </w:tc>
        <w:tc>
          <w:tcPr>
            <w:tcW w:w="175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14EB7" w:rsidRPr="00814EB7" w:rsidRDefault="00814EB7" w:rsidP="00814EB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8458DA" w:rsidRDefault="008E0567" w:rsidP="00DC779A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2022" wp14:editId="7BC26ED2">
                <wp:simplePos x="0" y="0"/>
                <wp:positionH relativeFrom="column">
                  <wp:posOffset>4185285</wp:posOffset>
                </wp:positionH>
                <wp:positionV relativeFrom="paragraph">
                  <wp:posOffset>90360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567" w:rsidRDefault="008E0567" w:rsidP="008E056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E0567" w:rsidRDefault="008E0567" w:rsidP="008E0567">
                            <w:pPr>
                              <w:spacing w:after="0"/>
                            </w:pPr>
                          </w:p>
                          <w:p w:rsidR="008E0567" w:rsidRDefault="008E0567" w:rsidP="008E056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56315">
                              <w:tab/>
                            </w:r>
                            <w:r w:rsidR="00956315">
                              <w:tab/>
                              <w:t>$ 62</w:t>
                            </w:r>
                          </w:p>
                          <w:p w:rsidR="008E0567" w:rsidRDefault="00E746BE" w:rsidP="008E0567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8E0567">
                              <w:t>County</w:t>
                            </w:r>
                            <w:r w:rsidR="00956315">
                              <w:tab/>
                              <w:t>$ 81</w:t>
                            </w:r>
                          </w:p>
                          <w:p w:rsidR="008E0567" w:rsidRDefault="008E0567" w:rsidP="008E0567">
                            <w:pPr>
                              <w:spacing w:after="0"/>
                            </w:pPr>
                          </w:p>
                          <w:p w:rsidR="008E0567" w:rsidRDefault="008E0567" w:rsidP="008E056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56315">
                              <w:tab/>
                            </w:r>
                            <w:r w:rsidR="00956315">
                              <w:tab/>
                              <w:t>$143</w:t>
                            </w:r>
                          </w:p>
                          <w:p w:rsidR="008E0567" w:rsidRDefault="008E0567" w:rsidP="008E056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55pt;margin-top:71.1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m/taY+EAAAALAQAADwAAAAAAAAAAAAAAAAB9BAAAZHJzL2Rv&#10;d25yZXYueG1sUEsFBgAAAAAEAAQA8wAAAIsFAAAAAA==&#10;">
                <v:textbox>
                  <w:txbxContent>
                    <w:p w:rsidR="008E0567" w:rsidRDefault="008E0567" w:rsidP="008E0567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8E0567" w:rsidRDefault="008E0567" w:rsidP="008E0567">
                      <w:pPr>
                        <w:spacing w:after="0"/>
                      </w:pPr>
                    </w:p>
                    <w:p w:rsidR="008E0567" w:rsidRDefault="008E0567" w:rsidP="008E0567">
                      <w:pPr>
                        <w:spacing w:after="0"/>
                      </w:pPr>
                      <w:r>
                        <w:t>School</w:t>
                      </w:r>
                      <w:r w:rsidR="00956315">
                        <w:tab/>
                      </w:r>
                      <w:r w:rsidR="00956315">
                        <w:tab/>
                        <w:t>$ 62</w:t>
                      </w:r>
                    </w:p>
                    <w:p w:rsidR="008E0567" w:rsidRDefault="00E746BE" w:rsidP="008E0567">
                      <w:pPr>
                        <w:spacing w:after="0"/>
                      </w:pPr>
                      <w:r>
                        <w:t>Town/</w:t>
                      </w:r>
                      <w:r w:rsidR="008E0567">
                        <w:t>County</w:t>
                      </w:r>
                      <w:r w:rsidR="00956315">
                        <w:tab/>
                        <w:t>$ 81</w:t>
                      </w:r>
                    </w:p>
                    <w:p w:rsidR="008E0567" w:rsidRDefault="008E0567" w:rsidP="008E0567">
                      <w:pPr>
                        <w:spacing w:after="0"/>
                      </w:pPr>
                    </w:p>
                    <w:p w:rsidR="008E0567" w:rsidRDefault="008E0567" w:rsidP="008E0567">
                      <w:pPr>
                        <w:spacing w:after="0"/>
                      </w:pPr>
                      <w:r>
                        <w:t>Total</w:t>
                      </w:r>
                      <w:r w:rsidR="00956315">
                        <w:tab/>
                      </w:r>
                      <w:r w:rsidR="00956315">
                        <w:tab/>
                        <w:t>$143</w:t>
                      </w:r>
                    </w:p>
                    <w:p w:rsidR="008E0567" w:rsidRDefault="008E0567" w:rsidP="008E056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C779A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BD93C" wp14:editId="3309A5BE">
                <wp:simplePos x="0" y="0"/>
                <wp:positionH relativeFrom="column">
                  <wp:posOffset>3223260</wp:posOffset>
                </wp:positionH>
                <wp:positionV relativeFrom="paragraph">
                  <wp:posOffset>3938905</wp:posOffset>
                </wp:positionV>
                <wp:extent cx="200025" cy="180975"/>
                <wp:effectExtent l="38100" t="38100" r="47625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53.8pt;margin-top:310.15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" path="m,69126r76403,1l100013,r23609,69127l200025,69126r-61812,42722l161823,180975,100013,138252,38202,180975,61812,111848,,69126xe" fillcolor="#5b9bd5 [3204]" strokecolor="#1f4d78 [1604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DC779A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42846CA" wp14:editId="683061E9">
            <wp:extent cx="4117309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80_62.039-1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09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10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13FA8"/>
    <w:rsid w:val="003231CC"/>
    <w:rsid w:val="00324BDE"/>
    <w:rsid w:val="00325387"/>
    <w:rsid w:val="003270BE"/>
    <w:rsid w:val="00327DF4"/>
    <w:rsid w:val="00344116"/>
    <w:rsid w:val="00361845"/>
    <w:rsid w:val="003646A4"/>
    <w:rsid w:val="00373B8A"/>
    <w:rsid w:val="0038658D"/>
    <w:rsid w:val="00390DD3"/>
    <w:rsid w:val="003A0621"/>
    <w:rsid w:val="003B0946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0567"/>
    <w:rsid w:val="008E4D12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6315"/>
    <w:rsid w:val="00963A34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66332"/>
    <w:rsid w:val="00D8520A"/>
    <w:rsid w:val="00DB0F7F"/>
    <w:rsid w:val="00DC779A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46BE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16E-1F4C-4C4A-AE1D-23F029F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6-05-03T12:28:00Z</cp:lastPrinted>
  <dcterms:created xsi:type="dcterms:W3CDTF">2016-05-03T12:26:00Z</dcterms:created>
  <dcterms:modified xsi:type="dcterms:W3CDTF">2016-05-04T13:09:00Z</dcterms:modified>
</cp:coreProperties>
</file>